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C5" w:rsidRPr="00137FFE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6D1C" w:rsidRDefault="00C56D1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6D1C" w:rsidRDefault="00C56D1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0746" w:rsidRDefault="004A074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0746" w:rsidRDefault="004A0746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C5" w:rsidRDefault="004F6DC5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Pr="007A6772">
        <w:rPr>
          <w:b/>
          <w:sz w:val="28"/>
          <w:szCs w:val="28"/>
        </w:rPr>
        <w:t xml:space="preserve">остановление администрации 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муниципального образования город Краснодар от 11</w:t>
      </w:r>
      <w:r>
        <w:rPr>
          <w:b/>
          <w:sz w:val="28"/>
          <w:szCs w:val="28"/>
        </w:rPr>
        <w:t>.06.2019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515 «</w:t>
      </w:r>
      <w:r w:rsidRPr="007A6772">
        <w:rPr>
          <w:b/>
          <w:sz w:val="28"/>
          <w:szCs w:val="28"/>
        </w:rPr>
        <w:t>Об утверждении Порядка предоставления субсидий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в целях финансового обеспечения (возмещения) затрат,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связанных</w:t>
      </w:r>
      <w:r w:rsidR="00250F55">
        <w:rPr>
          <w:b/>
          <w:sz w:val="28"/>
          <w:szCs w:val="28"/>
        </w:rPr>
        <w:t xml:space="preserve"> </w:t>
      </w:r>
      <w:r w:rsidRPr="007A6772">
        <w:rPr>
          <w:b/>
          <w:sz w:val="28"/>
          <w:szCs w:val="28"/>
        </w:rPr>
        <w:t>с заменой теплоэнергетического оборудования,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в том числе</w:t>
      </w:r>
      <w:r w:rsidR="00250F55">
        <w:rPr>
          <w:b/>
          <w:sz w:val="28"/>
          <w:szCs w:val="28"/>
        </w:rPr>
        <w:t xml:space="preserve"> </w:t>
      </w:r>
      <w:proofErr w:type="gramStart"/>
      <w:r w:rsidRPr="007A6772">
        <w:rPr>
          <w:b/>
          <w:sz w:val="28"/>
          <w:szCs w:val="28"/>
        </w:rPr>
        <w:t>с заменой узлов</w:t>
      </w:r>
      <w:proofErr w:type="gramEnd"/>
      <w:r w:rsidRPr="007A6772">
        <w:rPr>
          <w:b/>
          <w:sz w:val="28"/>
          <w:szCs w:val="28"/>
        </w:rPr>
        <w:t xml:space="preserve"> учёта природного газа в котельных,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</w:t>
      </w:r>
    </w:p>
    <w:p w:rsidR="00250F55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и приобретением иного технологического оборудования,</w:t>
      </w:r>
    </w:p>
    <w:p w:rsidR="002E6578" w:rsidRDefault="007A6772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7A6772">
        <w:rPr>
          <w:b/>
          <w:sz w:val="28"/>
          <w:szCs w:val="28"/>
        </w:rPr>
        <w:t>необходимого</w:t>
      </w:r>
      <w:r w:rsidR="00250F55">
        <w:rPr>
          <w:b/>
          <w:sz w:val="28"/>
          <w:szCs w:val="28"/>
        </w:rPr>
        <w:t xml:space="preserve"> </w:t>
      </w:r>
      <w:r w:rsidRPr="007A6772">
        <w:rPr>
          <w:b/>
          <w:sz w:val="28"/>
          <w:szCs w:val="28"/>
        </w:rPr>
        <w:t>для осуще</w:t>
      </w:r>
      <w:r>
        <w:rPr>
          <w:b/>
          <w:sz w:val="28"/>
          <w:szCs w:val="28"/>
        </w:rPr>
        <w:t>ствления уставных целей и задач»</w:t>
      </w:r>
    </w:p>
    <w:p w:rsidR="00250F55" w:rsidRDefault="00250F55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250F55" w:rsidRDefault="00250F55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250F55" w:rsidRPr="00250F55" w:rsidRDefault="00250F55" w:rsidP="00250F55">
      <w:pPr>
        <w:pStyle w:val="s16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CC622D" w:rsidRPr="00CC622D" w:rsidRDefault="00B67006" w:rsidP="00B67006">
      <w:pPr>
        <w:pStyle w:val="a3"/>
        <w:ind w:firstLine="709"/>
        <w:jc w:val="both"/>
        <w:rPr>
          <w:bCs/>
        </w:rPr>
      </w:pPr>
      <w:r w:rsidRPr="00B67006">
        <w:rPr>
          <w:rFonts w:ascii="Times New Roman" w:hAnsi="Times New Roman" w:cs="Times New Roman"/>
          <w:sz w:val="28"/>
          <w:szCs w:val="28"/>
        </w:rPr>
        <w:t xml:space="preserve">В </w:t>
      </w:r>
      <w:r w:rsidR="00D61875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муниципального </w:t>
      </w:r>
      <w:proofErr w:type="gramStart"/>
      <w:r w:rsidR="00D61875">
        <w:rPr>
          <w:rFonts w:ascii="Times New Roman" w:hAnsi="Times New Roman" w:cs="Times New Roman"/>
          <w:sz w:val="28"/>
          <w:szCs w:val="28"/>
        </w:rPr>
        <w:t>об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1875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proofErr w:type="gramEnd"/>
      <w:r w:rsidR="00D61875">
        <w:rPr>
          <w:rFonts w:ascii="Times New Roman" w:hAnsi="Times New Roman" w:cs="Times New Roman"/>
          <w:sz w:val="28"/>
          <w:szCs w:val="28"/>
        </w:rPr>
        <w:t xml:space="preserve"> город Краснодар в соответствие с действующим законодательством Российской Федерации</w:t>
      </w:r>
      <w:r w:rsidR="00472F62">
        <w:rPr>
          <w:rFonts w:ascii="Times New Roman" w:hAnsi="Times New Roman" w:cs="Times New Roman"/>
          <w:sz w:val="28"/>
          <w:szCs w:val="28"/>
        </w:rPr>
        <w:t xml:space="preserve"> </w:t>
      </w:r>
      <w:r w:rsidR="00CC622D" w:rsidRPr="00B67006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CE5512" w:rsidRDefault="00CC622D" w:rsidP="00B67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CBD">
        <w:rPr>
          <w:rFonts w:ascii="Times New Roman" w:hAnsi="Times New Roman" w:cs="Times New Roman"/>
          <w:sz w:val="28"/>
          <w:szCs w:val="28"/>
        </w:rPr>
        <w:t xml:space="preserve">. </w:t>
      </w:r>
      <w:r w:rsidR="00D6187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61875" w:rsidRPr="00CE5512">
        <w:rPr>
          <w:rFonts w:ascii="Times New Roman" w:hAnsi="Times New Roman" w:cs="Times New Roman"/>
          <w:sz w:val="28"/>
          <w:szCs w:val="28"/>
        </w:rPr>
        <w:t xml:space="preserve">в </w:t>
      </w:r>
      <w:r w:rsidR="00CE5512" w:rsidRPr="00CE55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Краснодар от 11.06.2019 № 2515 «Об утверждении Порядка </w:t>
      </w:r>
      <w:proofErr w:type="spellStart"/>
      <w:r w:rsidR="00CE5512" w:rsidRPr="00CE5512">
        <w:rPr>
          <w:rFonts w:ascii="Times New Roman" w:hAnsi="Times New Roman" w:cs="Times New Roman"/>
          <w:sz w:val="28"/>
          <w:szCs w:val="28"/>
        </w:rPr>
        <w:t>предоставле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r w:rsidR="00CE5512" w:rsidRPr="00CE551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E5512" w:rsidRPr="00CE5512">
        <w:rPr>
          <w:rFonts w:ascii="Times New Roman" w:hAnsi="Times New Roman" w:cs="Times New Roman"/>
          <w:sz w:val="28"/>
          <w:szCs w:val="28"/>
        </w:rPr>
        <w:t xml:space="preserve"> субсидий в целях финансового обеспечения (возмещения) затрат, связан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5512" w:rsidRPr="00CE5512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CE5512" w:rsidRPr="00CE5512">
        <w:rPr>
          <w:rFonts w:ascii="Times New Roman" w:hAnsi="Times New Roman" w:cs="Times New Roman"/>
          <w:sz w:val="28"/>
          <w:szCs w:val="28"/>
        </w:rPr>
        <w:t xml:space="preserve"> с заменой теплоэнергетического оборудования, в том числе с заменой уз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r w:rsidR="00CE5512" w:rsidRPr="00CE5512">
        <w:rPr>
          <w:rFonts w:ascii="Times New Roman" w:hAnsi="Times New Roman" w:cs="Times New Roman"/>
          <w:sz w:val="28"/>
          <w:szCs w:val="28"/>
        </w:rPr>
        <w:t xml:space="preserve">лов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</w:t>
      </w:r>
      <w:proofErr w:type="spellStart"/>
      <w:r w:rsidR="00CE5512" w:rsidRPr="00CE5512">
        <w:rPr>
          <w:rFonts w:ascii="Times New Roman" w:hAnsi="Times New Roman" w:cs="Times New Roman"/>
          <w:sz w:val="28"/>
          <w:szCs w:val="28"/>
        </w:rPr>
        <w:t>приобрете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r w:rsidR="00CE5512" w:rsidRPr="00CE5512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CE5512" w:rsidRPr="00CE5512">
        <w:rPr>
          <w:rFonts w:ascii="Times New Roman" w:hAnsi="Times New Roman" w:cs="Times New Roman"/>
          <w:sz w:val="28"/>
          <w:szCs w:val="28"/>
        </w:rPr>
        <w:t xml:space="preserve"> иного технологического оборудования, необходимого для осуществления уставных целей и задач»</w:t>
      </w:r>
      <w:r w:rsidR="00CE551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D2739" w:rsidRDefault="00615D57" w:rsidP="00B67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D2739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D2739">
        <w:rPr>
          <w:sz w:val="28"/>
          <w:szCs w:val="28"/>
        </w:rPr>
        <w:t>Об утверждении Порядка предоставления субсидий</w:t>
      </w:r>
      <w:r w:rsidR="00C8145B"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в целях</w:t>
      </w:r>
      <w:r w:rsidR="00C8145B">
        <w:rPr>
          <w:sz w:val="28"/>
          <w:szCs w:val="28"/>
        </w:rPr>
        <w:t xml:space="preserve"> 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>финансового обеспечения затрат,</w:t>
      </w:r>
      <w:r w:rsidR="00C8145B"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связанных с заменой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>теплоэнергетического оборудования,</w:t>
      </w:r>
      <w:r w:rsidR="00C8145B"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 xml:space="preserve">в том числе </w:t>
      </w:r>
      <w:proofErr w:type="gramStart"/>
      <w:r w:rsidRPr="00DD2739">
        <w:rPr>
          <w:sz w:val="28"/>
          <w:szCs w:val="28"/>
        </w:rPr>
        <w:t>с заменой узлов</w:t>
      </w:r>
      <w:proofErr w:type="gramEnd"/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>учёта природного газа в котельных,</w:t>
      </w:r>
      <w:r w:rsidR="00C8145B"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и модернизацией иного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>оборудования, связанного единым технологическим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lastRenderedPageBreak/>
        <w:t>процессом, являющегося муниципальной собственностью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 xml:space="preserve"> муниципального</w:t>
      </w:r>
      <w:r w:rsidR="00C8145B"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образования город Краснодар,</w:t>
      </w:r>
      <w:r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и приобретением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 xml:space="preserve"> иного</w:t>
      </w:r>
      <w:r w:rsidR="00C8145B"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технологического оборудования,</w:t>
      </w:r>
      <w:r>
        <w:rPr>
          <w:sz w:val="28"/>
          <w:szCs w:val="28"/>
        </w:rPr>
        <w:t xml:space="preserve"> </w:t>
      </w:r>
      <w:r w:rsidRPr="00DD2739">
        <w:rPr>
          <w:sz w:val="28"/>
          <w:szCs w:val="28"/>
        </w:rPr>
        <w:t>необходимого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DD2739">
        <w:rPr>
          <w:sz w:val="28"/>
          <w:szCs w:val="28"/>
        </w:rPr>
        <w:t xml:space="preserve"> для осуществления уставных целей и задач</w:t>
      </w:r>
      <w:r>
        <w:rPr>
          <w:sz w:val="28"/>
          <w:szCs w:val="28"/>
        </w:rPr>
        <w:t>,</w:t>
      </w:r>
      <w:r w:rsidRPr="00DD2739">
        <w:rPr>
          <w:sz w:val="28"/>
          <w:szCs w:val="28"/>
        </w:rPr>
        <w:t xml:space="preserve"> </w:t>
      </w:r>
      <w:r w:rsidRPr="00616C95">
        <w:rPr>
          <w:sz w:val="28"/>
          <w:szCs w:val="28"/>
        </w:rPr>
        <w:t>а также проведением</w:t>
      </w:r>
    </w:p>
    <w:p w:rsidR="00C8145B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616C95">
        <w:rPr>
          <w:sz w:val="28"/>
          <w:szCs w:val="28"/>
        </w:rPr>
        <w:t xml:space="preserve"> ремонта</w:t>
      </w:r>
      <w:r w:rsidR="00C8145B">
        <w:rPr>
          <w:sz w:val="28"/>
          <w:szCs w:val="28"/>
        </w:rPr>
        <w:t xml:space="preserve"> </w:t>
      </w:r>
      <w:r w:rsidRPr="00616C95">
        <w:rPr>
          <w:sz w:val="28"/>
          <w:szCs w:val="28"/>
        </w:rPr>
        <w:t>зданий (сооружений), эксплуатация которых связана</w:t>
      </w:r>
    </w:p>
    <w:p w:rsidR="00DD2739" w:rsidRPr="00DD2739" w:rsidRDefault="00DD2739" w:rsidP="00DD2739">
      <w:pPr>
        <w:pStyle w:val="s16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616C95">
        <w:rPr>
          <w:sz w:val="28"/>
          <w:szCs w:val="28"/>
        </w:rPr>
        <w:t>с функциональным назначением такого оборудования</w:t>
      </w:r>
      <w:r>
        <w:rPr>
          <w:sz w:val="28"/>
          <w:szCs w:val="28"/>
        </w:rPr>
        <w:t>».</w:t>
      </w:r>
    </w:p>
    <w:p w:rsidR="00472F62" w:rsidRDefault="00DD2739" w:rsidP="00B67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72F62">
        <w:rPr>
          <w:rFonts w:ascii="Times New Roman" w:hAnsi="Times New Roman" w:cs="Times New Roman"/>
          <w:sz w:val="28"/>
          <w:szCs w:val="28"/>
        </w:rPr>
        <w:t>Пункт</w:t>
      </w:r>
      <w:r w:rsidR="00615D57">
        <w:rPr>
          <w:rFonts w:ascii="Times New Roman" w:hAnsi="Times New Roman" w:cs="Times New Roman"/>
          <w:sz w:val="28"/>
          <w:szCs w:val="28"/>
        </w:rPr>
        <w:t xml:space="preserve"> 1 </w:t>
      </w:r>
      <w:r w:rsidR="00472F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5D57" w:rsidRDefault="00472F62" w:rsidP="00B67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616C95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616C95" w:rsidRPr="00616C95">
        <w:rPr>
          <w:rFonts w:ascii="Times New Roman" w:hAnsi="Times New Roman" w:cs="Times New Roman"/>
          <w:sz w:val="28"/>
          <w:szCs w:val="28"/>
        </w:rPr>
        <w:t xml:space="preserve">предоставления субсидий в целях финансового обеспечения затрат, связанных с заменой теплоэнергетического оборудования, в том числе с заменой узлов учёта природного газа в котельных, и </w:t>
      </w:r>
      <w:proofErr w:type="spellStart"/>
      <w:r w:rsidR="00616C95" w:rsidRPr="00616C95">
        <w:rPr>
          <w:rFonts w:ascii="Times New Roman" w:hAnsi="Times New Roman" w:cs="Times New Roman"/>
          <w:sz w:val="28"/>
          <w:szCs w:val="28"/>
        </w:rPr>
        <w:t>модерниза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r w:rsidR="00616C95" w:rsidRPr="00616C95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="00616C95" w:rsidRPr="00616C95">
        <w:rPr>
          <w:rFonts w:ascii="Times New Roman" w:hAnsi="Times New Roman" w:cs="Times New Roman"/>
          <w:sz w:val="28"/>
          <w:szCs w:val="28"/>
        </w:rPr>
        <w:t xml:space="preserve"> иного оборудования, связанного единым технологическим процессом,</w:t>
      </w:r>
      <w:r w:rsidR="00C8145B">
        <w:rPr>
          <w:rFonts w:ascii="Times New Roman" w:hAnsi="Times New Roman" w:cs="Times New Roman"/>
          <w:sz w:val="28"/>
          <w:szCs w:val="28"/>
        </w:rPr>
        <w:br/>
      </w:r>
      <w:r w:rsidR="00616C95" w:rsidRPr="00616C95">
        <w:rPr>
          <w:rFonts w:ascii="Times New Roman" w:hAnsi="Times New Roman" w:cs="Times New Roman"/>
          <w:sz w:val="28"/>
          <w:szCs w:val="28"/>
        </w:rPr>
        <w:t>являющегося муниципальной собственностью муниципального образования</w:t>
      </w:r>
      <w:r w:rsidR="00C8145B">
        <w:rPr>
          <w:rFonts w:ascii="Times New Roman" w:hAnsi="Times New Roman" w:cs="Times New Roman"/>
          <w:sz w:val="28"/>
          <w:szCs w:val="28"/>
        </w:rPr>
        <w:br/>
      </w:r>
      <w:r w:rsidR="00616C95" w:rsidRPr="00616C95">
        <w:rPr>
          <w:rFonts w:ascii="Times New Roman" w:hAnsi="Times New Roman" w:cs="Times New Roman"/>
          <w:sz w:val="28"/>
          <w:szCs w:val="28"/>
        </w:rPr>
        <w:t>город Краснодар, и приобретением иного технологического оборудования, необходимого для осуществления уставных целей и задач, а также проведением ремонта зданий (сооружений), эксплуатация которых связана с функциональным назначением такого оборудования</w:t>
      </w:r>
      <w:r w:rsidR="005D481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E00DD">
        <w:rPr>
          <w:rFonts w:ascii="Times New Roman" w:hAnsi="Times New Roman" w:cs="Times New Roman"/>
          <w:sz w:val="28"/>
          <w:szCs w:val="28"/>
        </w:rPr>
        <w:t>.</w:t>
      </w:r>
      <w:r w:rsidR="00615D57">
        <w:rPr>
          <w:rFonts w:ascii="Times New Roman" w:hAnsi="Times New Roman" w:cs="Times New Roman"/>
          <w:sz w:val="28"/>
          <w:szCs w:val="28"/>
        </w:rPr>
        <w:t>».</w:t>
      </w:r>
    </w:p>
    <w:p w:rsidR="00615D57" w:rsidRDefault="00615D57" w:rsidP="00B67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25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</w:t>
      </w:r>
      <w:r w:rsidR="00AA5C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615D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5D57">
        <w:rPr>
          <w:rFonts w:ascii="Times New Roman" w:hAnsi="Times New Roman" w:cs="Times New Roman"/>
          <w:sz w:val="28"/>
          <w:szCs w:val="28"/>
        </w:rPr>
        <w:t>А.А.Дорошева</w:t>
      </w:r>
      <w:proofErr w:type="spellEnd"/>
      <w:r w:rsidRPr="00615D57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4B7A8E">
        <w:rPr>
          <w:rFonts w:ascii="Times New Roman" w:hAnsi="Times New Roman" w:cs="Times New Roman"/>
          <w:sz w:val="28"/>
          <w:szCs w:val="28"/>
        </w:rPr>
        <w:t>М</w:t>
      </w:r>
      <w:r w:rsidRPr="00615D57">
        <w:rPr>
          <w:rFonts w:ascii="Times New Roman" w:hAnsi="Times New Roman" w:cs="Times New Roman"/>
          <w:sz w:val="28"/>
          <w:szCs w:val="28"/>
        </w:rPr>
        <w:t>.</w:t>
      </w:r>
      <w:r w:rsidR="004B7A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B7A8E">
        <w:rPr>
          <w:rFonts w:ascii="Times New Roman" w:hAnsi="Times New Roman" w:cs="Times New Roman"/>
          <w:sz w:val="28"/>
          <w:szCs w:val="28"/>
        </w:rPr>
        <w:t>Они-ще</w:t>
      </w:r>
      <w:r w:rsidRPr="00615D57">
        <w:rPr>
          <w:rFonts w:ascii="Times New Roman" w:hAnsi="Times New Roman" w:cs="Times New Roman"/>
          <w:sz w:val="28"/>
          <w:szCs w:val="28"/>
        </w:rPr>
        <w:t>нко</w:t>
      </w:r>
      <w:proofErr w:type="spellEnd"/>
      <w:proofErr w:type="gramEnd"/>
      <w:r w:rsidRPr="00615D57">
        <w:rPr>
          <w:rFonts w:ascii="Times New Roman" w:hAnsi="Times New Roman" w:cs="Times New Roman"/>
          <w:sz w:val="28"/>
          <w:szCs w:val="28"/>
        </w:rPr>
        <w:t>»</w:t>
      </w:r>
      <w:r w:rsidR="005D481B">
        <w:rPr>
          <w:rFonts w:ascii="Times New Roman" w:hAnsi="Times New Roman" w:cs="Times New Roman"/>
          <w:sz w:val="28"/>
          <w:szCs w:val="28"/>
        </w:rPr>
        <w:t>.</w:t>
      </w:r>
    </w:p>
    <w:p w:rsidR="00987CBD" w:rsidRDefault="00C13D2B" w:rsidP="00B670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25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CD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07CDD" w:rsidRPr="00F673B1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9025DB" w:rsidRPr="00CE5512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затрат</w:t>
      </w:r>
      <w:r w:rsidR="00507CDD" w:rsidRPr="00F673B1">
        <w:rPr>
          <w:rFonts w:ascii="Times New Roman" w:hAnsi="Times New Roman" w:cs="Times New Roman"/>
          <w:sz w:val="28"/>
          <w:szCs w:val="28"/>
        </w:rPr>
        <w:t>, связанных с заменой теплоэнергетического оборудования, в том числе с заменой узлов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приобретением иного технологического оборудования, необходимого для осуществления уставных целей и за</w:t>
      </w:r>
      <w:r w:rsidR="00507CDD">
        <w:rPr>
          <w:rFonts w:ascii="Times New Roman" w:hAnsi="Times New Roman" w:cs="Times New Roman"/>
          <w:sz w:val="28"/>
          <w:szCs w:val="28"/>
        </w:rPr>
        <w:t>дач</w:t>
      </w:r>
      <w:r w:rsidR="0093075C">
        <w:rPr>
          <w:rFonts w:ascii="Times New Roman" w:hAnsi="Times New Roman" w:cs="Times New Roman"/>
          <w:sz w:val="28"/>
          <w:szCs w:val="28"/>
        </w:rPr>
        <w:t xml:space="preserve"> </w:t>
      </w:r>
      <w:r w:rsidR="00507CD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E5512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B67006" w:rsidRPr="00CE5512">
        <w:rPr>
          <w:rFonts w:ascii="Times New Roman" w:hAnsi="Times New Roman" w:cs="Times New Roman"/>
          <w:sz w:val="28"/>
          <w:szCs w:val="28"/>
        </w:rPr>
        <w:t>.</w:t>
      </w:r>
    </w:p>
    <w:p w:rsidR="00B67006" w:rsidRDefault="0021340B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C622D">
        <w:rPr>
          <w:rFonts w:ascii="Times New Roman" w:hAnsi="Times New Roman" w:cs="Times New Roman"/>
          <w:sz w:val="28"/>
          <w:szCs w:val="28"/>
        </w:rPr>
        <w:t xml:space="preserve">Департаменту информационной политики администрации </w:t>
      </w:r>
      <w:proofErr w:type="spellStart"/>
      <w:proofErr w:type="gramStart"/>
      <w:r w:rsidR="00CC622D">
        <w:rPr>
          <w:rFonts w:ascii="Times New Roman" w:hAnsi="Times New Roman" w:cs="Times New Roman"/>
          <w:sz w:val="28"/>
          <w:szCs w:val="28"/>
        </w:rPr>
        <w:t>муници</w:t>
      </w:r>
      <w:r w:rsidR="00250F55">
        <w:rPr>
          <w:rFonts w:ascii="Times New Roman" w:hAnsi="Times New Roman" w:cs="Times New Roman"/>
          <w:sz w:val="28"/>
          <w:szCs w:val="28"/>
        </w:rPr>
        <w:t>-</w:t>
      </w:r>
      <w:r w:rsidR="00CC622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CC622D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(Косарева) </w:t>
      </w:r>
      <w:r w:rsidR="00CE5512">
        <w:rPr>
          <w:rFonts w:ascii="Times New Roman" w:hAnsi="Times New Roman" w:cs="Times New Roman"/>
          <w:sz w:val="28"/>
          <w:szCs w:val="28"/>
        </w:rPr>
        <w:t>опубликовать официально</w:t>
      </w:r>
      <w:r w:rsidR="00B67006" w:rsidRPr="00B6700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15D57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67006" w:rsidRPr="00B67006">
        <w:rPr>
          <w:rFonts w:ascii="Times New Roman" w:hAnsi="Times New Roman" w:cs="Times New Roman"/>
          <w:sz w:val="28"/>
          <w:szCs w:val="28"/>
        </w:rPr>
        <w:t>.</w:t>
      </w:r>
    </w:p>
    <w:p w:rsidR="00942954" w:rsidRPr="00CE5512" w:rsidRDefault="00942954" w:rsidP="00CE5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12">
        <w:rPr>
          <w:rFonts w:ascii="Times New Roman" w:hAnsi="Times New Roman" w:cs="Times New Roman"/>
          <w:sz w:val="28"/>
          <w:szCs w:val="28"/>
        </w:rPr>
        <w:t xml:space="preserve">3. </w:t>
      </w:r>
      <w:r w:rsidR="00CE5512" w:rsidRPr="00CE55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hyperlink r:id="rId7" w:anchor="/document/43699305/entry/0" w:history="1">
        <w:r w:rsidR="00CE5512" w:rsidRPr="00CE55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960129" w:rsidRPr="00960129">
        <w:rPr>
          <w:rFonts w:ascii="Times New Roman" w:hAnsi="Times New Roman" w:cs="Times New Roman"/>
          <w:sz w:val="28"/>
          <w:szCs w:val="28"/>
        </w:rPr>
        <w:t>, за исключением</w:t>
      </w:r>
      <w:r w:rsidR="00960129">
        <w:t xml:space="preserve"> </w:t>
      </w:r>
      <w:r w:rsidR="00DF4677" w:rsidRPr="00DF4677">
        <w:rPr>
          <w:rFonts w:ascii="Times New Roman" w:hAnsi="Times New Roman" w:cs="Times New Roman"/>
          <w:sz w:val="28"/>
          <w:szCs w:val="28"/>
        </w:rPr>
        <w:t xml:space="preserve">абзаца третьего </w:t>
      </w:r>
      <w:r w:rsidR="0096012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F4677">
        <w:rPr>
          <w:rFonts w:ascii="Times New Roman" w:hAnsi="Times New Roman" w:cs="Times New Roman"/>
          <w:sz w:val="28"/>
          <w:szCs w:val="28"/>
        </w:rPr>
        <w:t>19 Порядка</w:t>
      </w:r>
      <w:r w:rsidR="00960129">
        <w:rPr>
          <w:rFonts w:ascii="Times New Roman" w:hAnsi="Times New Roman" w:cs="Times New Roman"/>
          <w:sz w:val="28"/>
          <w:szCs w:val="28"/>
        </w:rPr>
        <w:t>, которы</w:t>
      </w:r>
      <w:r w:rsidR="00DF4677">
        <w:rPr>
          <w:rFonts w:ascii="Times New Roman" w:hAnsi="Times New Roman" w:cs="Times New Roman"/>
          <w:sz w:val="28"/>
          <w:szCs w:val="28"/>
        </w:rPr>
        <w:t>й</w:t>
      </w:r>
      <w:r w:rsidR="00960129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DF4677">
        <w:rPr>
          <w:rFonts w:ascii="Times New Roman" w:hAnsi="Times New Roman" w:cs="Times New Roman"/>
          <w:sz w:val="28"/>
          <w:szCs w:val="28"/>
        </w:rPr>
        <w:t>е</w:t>
      </w:r>
      <w:r w:rsidR="00960129">
        <w:rPr>
          <w:rFonts w:ascii="Times New Roman" w:hAnsi="Times New Roman" w:cs="Times New Roman"/>
          <w:sz w:val="28"/>
          <w:szCs w:val="28"/>
        </w:rPr>
        <w:t>т в силу со дня официального опубликования, но не ранее 01.01.2023</w:t>
      </w:r>
      <w:r w:rsidR="00CE5512" w:rsidRPr="00CE5512">
        <w:rPr>
          <w:rFonts w:ascii="Times New Roman" w:hAnsi="Times New Roman" w:cs="Times New Roman"/>
          <w:sz w:val="28"/>
          <w:szCs w:val="28"/>
        </w:rPr>
        <w:t>.</w:t>
      </w:r>
    </w:p>
    <w:p w:rsidR="00B875E7" w:rsidRDefault="00942954" w:rsidP="00B6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578">
        <w:rPr>
          <w:rFonts w:ascii="Times New Roman" w:hAnsi="Times New Roman" w:cs="Times New Roman"/>
          <w:sz w:val="28"/>
          <w:szCs w:val="28"/>
        </w:rPr>
        <w:t xml:space="preserve">. </w:t>
      </w:r>
      <w:r w:rsidR="00B875E7" w:rsidRPr="004F6D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D5319">
        <w:rPr>
          <w:rFonts w:ascii="Times New Roman" w:hAnsi="Times New Roman" w:cs="Times New Roman"/>
          <w:sz w:val="28"/>
          <w:szCs w:val="28"/>
        </w:rPr>
        <w:br/>
      </w:r>
      <w:r w:rsidR="00B875E7" w:rsidRPr="004F6DC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город Краснодар </w:t>
      </w:r>
      <w:proofErr w:type="spellStart"/>
      <w:r w:rsidR="004B7A8E">
        <w:rPr>
          <w:rFonts w:ascii="Times New Roman" w:hAnsi="Times New Roman" w:cs="Times New Roman"/>
          <w:sz w:val="28"/>
          <w:szCs w:val="28"/>
        </w:rPr>
        <w:t>М.В.Онищ</w:t>
      </w:r>
      <w:r w:rsidR="00B875E7" w:rsidRPr="004F6DC5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B875E7" w:rsidRPr="004F6DC5">
        <w:rPr>
          <w:rFonts w:ascii="Times New Roman" w:hAnsi="Times New Roman" w:cs="Times New Roman"/>
          <w:sz w:val="28"/>
          <w:szCs w:val="28"/>
        </w:rPr>
        <w:t>.</w:t>
      </w:r>
    </w:p>
    <w:p w:rsidR="0021340B" w:rsidRDefault="0021340B" w:rsidP="002134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78" w:rsidRDefault="002E6578" w:rsidP="002134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5AC" w:rsidRPr="00EC6EC4" w:rsidRDefault="006C65AC" w:rsidP="002134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340B" w:rsidRDefault="0096216B" w:rsidP="002134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75E7" w:rsidRPr="004F6D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5E7" w:rsidRPr="004F6DC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875E7" w:rsidRPr="004F6DC5" w:rsidRDefault="00B875E7" w:rsidP="00EC6EC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F6DC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472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6216B">
        <w:rPr>
          <w:rFonts w:ascii="Times New Roman" w:hAnsi="Times New Roman" w:cs="Times New Roman"/>
          <w:sz w:val="28"/>
          <w:szCs w:val="28"/>
        </w:rPr>
        <w:t xml:space="preserve">    </w:t>
      </w:r>
      <w:r w:rsidR="0047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16B">
        <w:rPr>
          <w:rFonts w:ascii="Times New Roman" w:hAnsi="Times New Roman" w:cs="Times New Roman"/>
          <w:sz w:val="28"/>
          <w:szCs w:val="28"/>
        </w:rPr>
        <w:t>Е.М.Наумов</w:t>
      </w:r>
      <w:proofErr w:type="spellEnd"/>
    </w:p>
    <w:sectPr w:rsidR="00B875E7" w:rsidRPr="004F6DC5" w:rsidSect="004A074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F5" w:rsidRDefault="007753F5" w:rsidP="00A1199D">
      <w:pPr>
        <w:spacing w:after="0" w:line="240" w:lineRule="auto"/>
      </w:pPr>
      <w:r>
        <w:separator/>
      </w:r>
    </w:p>
  </w:endnote>
  <w:endnote w:type="continuationSeparator" w:id="0">
    <w:p w:rsidR="007753F5" w:rsidRDefault="007753F5" w:rsidP="00A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F5" w:rsidRDefault="007753F5" w:rsidP="00A1199D">
      <w:pPr>
        <w:spacing w:after="0" w:line="240" w:lineRule="auto"/>
      </w:pPr>
      <w:r>
        <w:separator/>
      </w:r>
    </w:p>
  </w:footnote>
  <w:footnote w:type="continuationSeparator" w:id="0">
    <w:p w:rsidR="007753F5" w:rsidRDefault="007753F5" w:rsidP="00A1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224677768"/>
      <w:docPartObj>
        <w:docPartGallery w:val="Page Numbers (Top of Page)"/>
        <w:docPartUnique/>
      </w:docPartObj>
    </w:sdtPr>
    <w:sdtEndPr/>
    <w:sdtContent>
      <w:p w:rsidR="004A0746" w:rsidRPr="004A0746" w:rsidRDefault="00422EA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7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0746" w:rsidRPr="004A07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7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6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07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73D0" w:rsidRPr="004A0746" w:rsidRDefault="006073D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E7"/>
    <w:rsid w:val="0001084F"/>
    <w:rsid w:val="00012BE0"/>
    <w:rsid w:val="00016431"/>
    <w:rsid w:val="0002085C"/>
    <w:rsid w:val="000347F4"/>
    <w:rsid w:val="00055EC8"/>
    <w:rsid w:val="000970D1"/>
    <w:rsid w:val="000C45B9"/>
    <w:rsid w:val="000C4D76"/>
    <w:rsid w:val="000D7F3C"/>
    <w:rsid w:val="001056F9"/>
    <w:rsid w:val="0010768C"/>
    <w:rsid w:val="001138A8"/>
    <w:rsid w:val="001302B2"/>
    <w:rsid w:val="00135BDD"/>
    <w:rsid w:val="00137FFE"/>
    <w:rsid w:val="001451FC"/>
    <w:rsid w:val="001572D5"/>
    <w:rsid w:val="0016553A"/>
    <w:rsid w:val="001734F8"/>
    <w:rsid w:val="00174DD4"/>
    <w:rsid w:val="001774C4"/>
    <w:rsid w:val="0018205F"/>
    <w:rsid w:val="00187E2E"/>
    <w:rsid w:val="00197E9F"/>
    <w:rsid w:val="001A276A"/>
    <w:rsid w:val="001A6624"/>
    <w:rsid w:val="001C3A7E"/>
    <w:rsid w:val="001C786C"/>
    <w:rsid w:val="001D3082"/>
    <w:rsid w:val="001D349B"/>
    <w:rsid w:val="001D5C08"/>
    <w:rsid w:val="001D6152"/>
    <w:rsid w:val="001D64C7"/>
    <w:rsid w:val="002006D4"/>
    <w:rsid w:val="00202067"/>
    <w:rsid w:val="0020506D"/>
    <w:rsid w:val="00205690"/>
    <w:rsid w:val="0021340B"/>
    <w:rsid w:val="00214FD9"/>
    <w:rsid w:val="0021633B"/>
    <w:rsid w:val="00226617"/>
    <w:rsid w:val="00246BAB"/>
    <w:rsid w:val="00250F55"/>
    <w:rsid w:val="002520C3"/>
    <w:rsid w:val="00256DB4"/>
    <w:rsid w:val="002618D7"/>
    <w:rsid w:val="00266F20"/>
    <w:rsid w:val="00276BA9"/>
    <w:rsid w:val="00282AB8"/>
    <w:rsid w:val="00286F73"/>
    <w:rsid w:val="002916B4"/>
    <w:rsid w:val="002C4A87"/>
    <w:rsid w:val="002C5B6F"/>
    <w:rsid w:val="002D6F4C"/>
    <w:rsid w:val="002E6578"/>
    <w:rsid w:val="002E76FA"/>
    <w:rsid w:val="002F0BC9"/>
    <w:rsid w:val="002F6F37"/>
    <w:rsid w:val="002F7D4E"/>
    <w:rsid w:val="00313760"/>
    <w:rsid w:val="00326D17"/>
    <w:rsid w:val="00347C52"/>
    <w:rsid w:val="00353EB5"/>
    <w:rsid w:val="00360010"/>
    <w:rsid w:val="00361448"/>
    <w:rsid w:val="00395217"/>
    <w:rsid w:val="0039535F"/>
    <w:rsid w:val="003A01DA"/>
    <w:rsid w:val="003B1419"/>
    <w:rsid w:val="003B63FB"/>
    <w:rsid w:val="004021D4"/>
    <w:rsid w:val="00417A57"/>
    <w:rsid w:val="00422EA8"/>
    <w:rsid w:val="00425A95"/>
    <w:rsid w:val="00431C2B"/>
    <w:rsid w:val="00436805"/>
    <w:rsid w:val="0044277B"/>
    <w:rsid w:val="00442AC5"/>
    <w:rsid w:val="004603D0"/>
    <w:rsid w:val="004613A3"/>
    <w:rsid w:val="00467583"/>
    <w:rsid w:val="00472F62"/>
    <w:rsid w:val="00473724"/>
    <w:rsid w:val="00477D0A"/>
    <w:rsid w:val="0048735A"/>
    <w:rsid w:val="004933E9"/>
    <w:rsid w:val="004A0746"/>
    <w:rsid w:val="004A38C7"/>
    <w:rsid w:val="004B3F96"/>
    <w:rsid w:val="004B7A8E"/>
    <w:rsid w:val="004C1907"/>
    <w:rsid w:val="004D10F4"/>
    <w:rsid w:val="004D5579"/>
    <w:rsid w:val="004D5DC0"/>
    <w:rsid w:val="004E4F0F"/>
    <w:rsid w:val="004F01C6"/>
    <w:rsid w:val="004F685D"/>
    <w:rsid w:val="004F6DC5"/>
    <w:rsid w:val="004F737D"/>
    <w:rsid w:val="005021DA"/>
    <w:rsid w:val="00507CDD"/>
    <w:rsid w:val="005165B6"/>
    <w:rsid w:val="00522712"/>
    <w:rsid w:val="005406D6"/>
    <w:rsid w:val="00540B1F"/>
    <w:rsid w:val="0056658A"/>
    <w:rsid w:val="005C1734"/>
    <w:rsid w:val="005C7195"/>
    <w:rsid w:val="005D0ADF"/>
    <w:rsid w:val="005D23DF"/>
    <w:rsid w:val="005D481B"/>
    <w:rsid w:val="005F4C8A"/>
    <w:rsid w:val="006073D0"/>
    <w:rsid w:val="0060794C"/>
    <w:rsid w:val="00615D57"/>
    <w:rsid w:val="00616C95"/>
    <w:rsid w:val="00631FD8"/>
    <w:rsid w:val="00640415"/>
    <w:rsid w:val="006451BE"/>
    <w:rsid w:val="00645D08"/>
    <w:rsid w:val="00653AF5"/>
    <w:rsid w:val="00661B9A"/>
    <w:rsid w:val="006A480D"/>
    <w:rsid w:val="006A4F17"/>
    <w:rsid w:val="006A76A3"/>
    <w:rsid w:val="006C65AC"/>
    <w:rsid w:val="006D1338"/>
    <w:rsid w:val="006E00DD"/>
    <w:rsid w:val="006F224C"/>
    <w:rsid w:val="00721620"/>
    <w:rsid w:val="00723A89"/>
    <w:rsid w:val="00723F2B"/>
    <w:rsid w:val="0072780D"/>
    <w:rsid w:val="00754B91"/>
    <w:rsid w:val="007567C2"/>
    <w:rsid w:val="0076450E"/>
    <w:rsid w:val="007753F5"/>
    <w:rsid w:val="007A35D0"/>
    <w:rsid w:val="007A4581"/>
    <w:rsid w:val="007A4FC9"/>
    <w:rsid w:val="007A516E"/>
    <w:rsid w:val="007A6772"/>
    <w:rsid w:val="007B001D"/>
    <w:rsid w:val="007C18C2"/>
    <w:rsid w:val="007C26CB"/>
    <w:rsid w:val="007D20DB"/>
    <w:rsid w:val="007E0923"/>
    <w:rsid w:val="008110C4"/>
    <w:rsid w:val="00820FA2"/>
    <w:rsid w:val="00827EAA"/>
    <w:rsid w:val="00835D77"/>
    <w:rsid w:val="00836948"/>
    <w:rsid w:val="00852121"/>
    <w:rsid w:val="00860293"/>
    <w:rsid w:val="0086697D"/>
    <w:rsid w:val="00886388"/>
    <w:rsid w:val="008915C8"/>
    <w:rsid w:val="00896983"/>
    <w:rsid w:val="008A47CA"/>
    <w:rsid w:val="008A61D3"/>
    <w:rsid w:val="008D54E1"/>
    <w:rsid w:val="008D5766"/>
    <w:rsid w:val="008E53E7"/>
    <w:rsid w:val="008F064B"/>
    <w:rsid w:val="0090223B"/>
    <w:rsid w:val="009025DB"/>
    <w:rsid w:val="00902EEB"/>
    <w:rsid w:val="00906231"/>
    <w:rsid w:val="0092192B"/>
    <w:rsid w:val="009237BA"/>
    <w:rsid w:val="0092394F"/>
    <w:rsid w:val="00924AF3"/>
    <w:rsid w:val="0093075C"/>
    <w:rsid w:val="0093229E"/>
    <w:rsid w:val="00932E78"/>
    <w:rsid w:val="00942954"/>
    <w:rsid w:val="0094361D"/>
    <w:rsid w:val="00960129"/>
    <w:rsid w:val="00961CD2"/>
    <w:rsid w:val="0096216B"/>
    <w:rsid w:val="00981ED1"/>
    <w:rsid w:val="00982ACA"/>
    <w:rsid w:val="00987CBD"/>
    <w:rsid w:val="009B6647"/>
    <w:rsid w:val="009D1DAF"/>
    <w:rsid w:val="009D43E0"/>
    <w:rsid w:val="009D50F5"/>
    <w:rsid w:val="009F0D4C"/>
    <w:rsid w:val="00A02F59"/>
    <w:rsid w:val="00A1199D"/>
    <w:rsid w:val="00A1415B"/>
    <w:rsid w:val="00A309F9"/>
    <w:rsid w:val="00A31966"/>
    <w:rsid w:val="00A35C28"/>
    <w:rsid w:val="00A35C2B"/>
    <w:rsid w:val="00A3732B"/>
    <w:rsid w:val="00A62855"/>
    <w:rsid w:val="00A63C50"/>
    <w:rsid w:val="00A73897"/>
    <w:rsid w:val="00A83B4E"/>
    <w:rsid w:val="00A94F20"/>
    <w:rsid w:val="00AA5CD4"/>
    <w:rsid w:val="00AA6F71"/>
    <w:rsid w:val="00AB3E02"/>
    <w:rsid w:val="00AB684F"/>
    <w:rsid w:val="00AC657C"/>
    <w:rsid w:val="00AC7E86"/>
    <w:rsid w:val="00AE00E5"/>
    <w:rsid w:val="00AE1015"/>
    <w:rsid w:val="00AF456E"/>
    <w:rsid w:val="00B2716B"/>
    <w:rsid w:val="00B3492D"/>
    <w:rsid w:val="00B34E69"/>
    <w:rsid w:val="00B656D5"/>
    <w:rsid w:val="00B67006"/>
    <w:rsid w:val="00B7093B"/>
    <w:rsid w:val="00B72D68"/>
    <w:rsid w:val="00B82029"/>
    <w:rsid w:val="00B83A7B"/>
    <w:rsid w:val="00B859EA"/>
    <w:rsid w:val="00B875E7"/>
    <w:rsid w:val="00B91D64"/>
    <w:rsid w:val="00B92341"/>
    <w:rsid w:val="00BA0CAD"/>
    <w:rsid w:val="00BA5FF1"/>
    <w:rsid w:val="00BA666A"/>
    <w:rsid w:val="00BB0496"/>
    <w:rsid w:val="00BB1640"/>
    <w:rsid w:val="00BD4ED8"/>
    <w:rsid w:val="00BD7D7F"/>
    <w:rsid w:val="00BF3C88"/>
    <w:rsid w:val="00C0605A"/>
    <w:rsid w:val="00C13D2B"/>
    <w:rsid w:val="00C241A0"/>
    <w:rsid w:val="00C33190"/>
    <w:rsid w:val="00C4086F"/>
    <w:rsid w:val="00C46147"/>
    <w:rsid w:val="00C50288"/>
    <w:rsid w:val="00C50EC5"/>
    <w:rsid w:val="00C56D1C"/>
    <w:rsid w:val="00C5772D"/>
    <w:rsid w:val="00C66EC6"/>
    <w:rsid w:val="00C764EC"/>
    <w:rsid w:val="00C8145B"/>
    <w:rsid w:val="00C84018"/>
    <w:rsid w:val="00C85344"/>
    <w:rsid w:val="00C93A30"/>
    <w:rsid w:val="00C97F85"/>
    <w:rsid w:val="00CB29D9"/>
    <w:rsid w:val="00CB48ED"/>
    <w:rsid w:val="00CC25C8"/>
    <w:rsid w:val="00CC4EFA"/>
    <w:rsid w:val="00CC622D"/>
    <w:rsid w:val="00CD2327"/>
    <w:rsid w:val="00CD5319"/>
    <w:rsid w:val="00CE0225"/>
    <w:rsid w:val="00CE5512"/>
    <w:rsid w:val="00CF5AF8"/>
    <w:rsid w:val="00D10109"/>
    <w:rsid w:val="00D118CE"/>
    <w:rsid w:val="00D1771E"/>
    <w:rsid w:val="00D219A8"/>
    <w:rsid w:val="00D25DD5"/>
    <w:rsid w:val="00D3468A"/>
    <w:rsid w:val="00D46F87"/>
    <w:rsid w:val="00D504C7"/>
    <w:rsid w:val="00D53A17"/>
    <w:rsid w:val="00D5621C"/>
    <w:rsid w:val="00D562A0"/>
    <w:rsid w:val="00D61875"/>
    <w:rsid w:val="00D62E33"/>
    <w:rsid w:val="00D70E61"/>
    <w:rsid w:val="00D726EF"/>
    <w:rsid w:val="00D7478A"/>
    <w:rsid w:val="00D75CC8"/>
    <w:rsid w:val="00D827D7"/>
    <w:rsid w:val="00D82D62"/>
    <w:rsid w:val="00D92CAF"/>
    <w:rsid w:val="00DA6007"/>
    <w:rsid w:val="00DB1537"/>
    <w:rsid w:val="00DB7B2D"/>
    <w:rsid w:val="00DC6484"/>
    <w:rsid w:val="00DD2739"/>
    <w:rsid w:val="00DD3413"/>
    <w:rsid w:val="00DE1666"/>
    <w:rsid w:val="00DE1D7B"/>
    <w:rsid w:val="00DE1EA0"/>
    <w:rsid w:val="00DE3E7D"/>
    <w:rsid w:val="00DF1D4B"/>
    <w:rsid w:val="00DF4677"/>
    <w:rsid w:val="00DF6212"/>
    <w:rsid w:val="00E15EC3"/>
    <w:rsid w:val="00E1669C"/>
    <w:rsid w:val="00E611E0"/>
    <w:rsid w:val="00E86B1E"/>
    <w:rsid w:val="00E93CEE"/>
    <w:rsid w:val="00E9647B"/>
    <w:rsid w:val="00EA425C"/>
    <w:rsid w:val="00EA6AD6"/>
    <w:rsid w:val="00EB0624"/>
    <w:rsid w:val="00EB6611"/>
    <w:rsid w:val="00EC4DD1"/>
    <w:rsid w:val="00EC6EC4"/>
    <w:rsid w:val="00ED07BA"/>
    <w:rsid w:val="00ED414E"/>
    <w:rsid w:val="00F05D5E"/>
    <w:rsid w:val="00F1418F"/>
    <w:rsid w:val="00F155CD"/>
    <w:rsid w:val="00F245FF"/>
    <w:rsid w:val="00F3112C"/>
    <w:rsid w:val="00F32801"/>
    <w:rsid w:val="00F40115"/>
    <w:rsid w:val="00F4025A"/>
    <w:rsid w:val="00F645D8"/>
    <w:rsid w:val="00F7739C"/>
    <w:rsid w:val="00F81EA2"/>
    <w:rsid w:val="00FA3138"/>
    <w:rsid w:val="00FB48E1"/>
    <w:rsid w:val="00FC59B6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4541-D6C7-46C0-9FD9-95D649DB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7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75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97E9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1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99D"/>
  </w:style>
  <w:style w:type="paragraph" w:styleId="a6">
    <w:name w:val="footer"/>
    <w:basedOn w:val="a"/>
    <w:link w:val="a7"/>
    <w:uiPriority w:val="99"/>
    <w:unhideWhenUsed/>
    <w:rsid w:val="00A1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99D"/>
  </w:style>
  <w:style w:type="paragraph" w:styleId="a8">
    <w:name w:val="Balloon Text"/>
    <w:basedOn w:val="a"/>
    <w:link w:val="a9"/>
    <w:uiPriority w:val="99"/>
    <w:semiHidden/>
    <w:unhideWhenUsed/>
    <w:rsid w:val="004D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57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C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67006"/>
    <w:rPr>
      <w:color w:val="0000FF"/>
      <w:u w:val="single"/>
    </w:rPr>
  </w:style>
  <w:style w:type="paragraph" w:customStyle="1" w:styleId="s16">
    <w:name w:val="s_16"/>
    <w:basedOn w:val="a"/>
    <w:rsid w:val="007A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A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DB69-E481-4E6F-A083-8538740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ладимировна</dc:creator>
  <cp:keywords/>
  <dc:description/>
  <cp:lastModifiedBy>Павлова Екатерина Владимировна</cp:lastModifiedBy>
  <cp:revision>2</cp:revision>
  <cp:lastPrinted>2022-11-07T15:02:00Z</cp:lastPrinted>
  <dcterms:created xsi:type="dcterms:W3CDTF">2022-12-07T12:21:00Z</dcterms:created>
  <dcterms:modified xsi:type="dcterms:W3CDTF">2022-12-07T12:21:00Z</dcterms:modified>
</cp:coreProperties>
</file>